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8496B0" w:themeColor="text2" w:themeTint="99"/>
          <w:sz w:val="56"/>
          <w:szCs w:val="56"/>
          <w:lang w:eastAsia="pl-PL"/>
        </w:rPr>
      </w:pPr>
    </w:p>
    <w:p w:rsid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8496B0" w:themeColor="text2" w:themeTint="99"/>
          <w:sz w:val="56"/>
          <w:szCs w:val="56"/>
          <w:lang w:eastAsia="pl-PL"/>
        </w:rPr>
      </w:pPr>
    </w:p>
    <w:p w:rsid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8496B0" w:themeColor="text2" w:themeTint="99"/>
          <w:sz w:val="56"/>
          <w:szCs w:val="56"/>
          <w:lang w:eastAsia="pl-PL"/>
        </w:rPr>
      </w:pPr>
    </w:p>
    <w:p w:rsid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8496B0" w:themeColor="text2" w:themeTint="99"/>
          <w:sz w:val="56"/>
          <w:szCs w:val="56"/>
          <w:lang w:eastAsia="pl-PL"/>
        </w:rPr>
      </w:pPr>
    </w:p>
    <w:p w:rsid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8496B0" w:themeColor="text2" w:themeTint="99"/>
          <w:sz w:val="56"/>
          <w:szCs w:val="56"/>
          <w:lang w:eastAsia="pl-PL"/>
        </w:rPr>
      </w:pPr>
    </w:p>
    <w:p w:rsidR="00027E91" w:rsidRPr="00027E91" w:rsidRDefault="00027E91" w:rsidP="00027E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D0D0D" w:themeColor="text1" w:themeTint="F2"/>
          <w:sz w:val="72"/>
          <w:szCs w:val="56"/>
          <w:lang w:eastAsia="pl-PL"/>
        </w:rPr>
      </w:pPr>
      <w:r w:rsidRPr="00027E91">
        <w:rPr>
          <w:rFonts w:ascii="Arial" w:eastAsia="Times New Roman" w:hAnsi="Arial" w:cs="Arial"/>
          <w:b/>
          <w:i/>
          <w:color w:val="0D0D0D" w:themeColor="text1" w:themeTint="F2"/>
          <w:sz w:val="72"/>
          <w:szCs w:val="56"/>
          <w:lang w:eastAsia="pl-PL"/>
        </w:rPr>
        <w:t>3. Dobre zdrowie i jakość życia</w:t>
      </w:r>
    </w:p>
    <w:p w:rsidR="00AA5126" w:rsidRDefault="00AA5126"/>
    <w:tbl>
      <w:tblPr>
        <w:tblStyle w:val="Tabela-Siatka"/>
        <w:tblpPr w:leftFromText="141" w:rightFromText="141" w:vertAnchor="text" w:horzAnchor="margin" w:tblpY="-246"/>
        <w:tblW w:w="0" w:type="auto"/>
        <w:tblLook w:val="04A0"/>
      </w:tblPr>
      <w:tblGrid>
        <w:gridCol w:w="3397"/>
        <w:gridCol w:w="8505"/>
        <w:gridCol w:w="2092"/>
      </w:tblGrid>
      <w:tr w:rsidR="002B431A" w:rsidTr="006F5634">
        <w:tc>
          <w:tcPr>
            <w:tcW w:w="3397" w:type="dxa"/>
            <w:shd w:val="clear" w:color="auto" w:fill="C5E0B3" w:themeFill="accent6" w:themeFillTint="66"/>
          </w:tcPr>
          <w:p w:rsidR="002B431A" w:rsidRPr="002B431A" w:rsidRDefault="002B431A" w:rsidP="002B43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</w:pPr>
            <w:r w:rsidRPr="002B431A"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  <w:lastRenderedPageBreak/>
              <w:t>Działanie</w:t>
            </w:r>
          </w:p>
        </w:tc>
        <w:tc>
          <w:tcPr>
            <w:tcW w:w="8505" w:type="dxa"/>
            <w:shd w:val="clear" w:color="auto" w:fill="C5E0B3" w:themeFill="accent6" w:themeFillTint="66"/>
          </w:tcPr>
          <w:p w:rsidR="002B431A" w:rsidRPr="002B431A" w:rsidRDefault="002B431A" w:rsidP="002B43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</w:pPr>
            <w:r w:rsidRPr="002B431A"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  <w:t>Forma realizacji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:rsidR="002B431A" w:rsidRPr="002B431A" w:rsidRDefault="002B431A" w:rsidP="00D524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</w:pPr>
            <w:r w:rsidRPr="002B431A">
              <w:rPr>
                <w:rFonts w:ascii="Times New Roman" w:eastAsia="Times New Roman" w:hAnsi="Times New Roman" w:cs="Times New Roman"/>
                <w:b/>
                <w:i/>
                <w:sz w:val="28"/>
                <w:szCs w:val="30"/>
                <w:lang w:eastAsia="pl-PL"/>
              </w:rPr>
              <w:t>Częstotliwość</w:t>
            </w:r>
          </w:p>
        </w:tc>
      </w:tr>
      <w:tr w:rsidR="00027E91" w:rsidTr="006F5634">
        <w:tc>
          <w:tcPr>
            <w:tcW w:w="3397" w:type="dxa"/>
            <w:vMerge w:val="restart"/>
          </w:tcPr>
          <w:p w:rsidR="00027E91" w:rsidRDefault="00027E91" w:rsidP="002B4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Default="00027E91" w:rsidP="00541EB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027E91" w:rsidRPr="00541EB1" w:rsidRDefault="00027E91" w:rsidP="00541EB1">
            <w:pPr>
              <w:rPr>
                <w:rFonts w:ascii="Times New Roman" w:eastAsia="Times New Roman" w:hAnsi="Times New Roman" w:cs="Times New Roman"/>
                <w:sz w:val="28"/>
                <w:szCs w:val="30"/>
                <w:lang w:eastAsia="pl-PL"/>
              </w:rPr>
            </w:pPr>
            <w:r w:rsidRPr="00EC038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30"/>
                <w:lang w:eastAsia="pl-PL"/>
              </w:rPr>
              <w:t>Ekologia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pl-PL"/>
              </w:rPr>
              <w:t xml:space="preserve">, </w:t>
            </w:r>
            <w:r w:rsidRPr="002B7D72"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  <w:t>czyli każdy szewieński przedszkolak mały i duży dba o przyrodę i  przyrodzie służy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9101C2" w:rsidRDefault="00027E91" w:rsidP="00910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30"/>
                <w:lang w:eastAsia="pl-PL"/>
              </w:rPr>
              <w:t>Coś dla ucha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535415" w:rsidRDefault="00027E91" w:rsidP="009101C2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pl-PL"/>
              </w:rPr>
            </w:pPr>
            <w:r w:rsidRPr="00535415">
              <w:rPr>
                <w:rFonts w:ascii="Arial" w:eastAsia="Times New Roman" w:hAnsi="Arial" w:cs="Arial"/>
                <w:lang w:eastAsia="pl-PL"/>
              </w:rPr>
              <w:t>Układamy hymn młodych, szewieńskich ekologów.</w:t>
            </w: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Pr="009101C2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535415" w:rsidRDefault="00027E91" w:rsidP="009101C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5415">
              <w:rPr>
                <w:rFonts w:ascii="Arial" w:hAnsi="Arial" w:cs="Arial"/>
              </w:rPr>
              <w:t>Przedszkolaki po muzycznej stronie natury – festiwal piosenki ekologicznej</w:t>
            </w:r>
            <w:r>
              <w:rPr>
                <w:rFonts w:ascii="Arial" w:hAnsi="Arial" w:cs="Arial"/>
              </w:rPr>
              <w:t>.</w:t>
            </w:r>
            <w:r w:rsidRPr="00535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Pr="009101C2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AB7568" w:rsidRDefault="00027E91" w:rsidP="002B431A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541EB1">
              <w:rPr>
                <w:rStyle w:val="Uwydatnienie"/>
                <w:rFonts w:ascii="Times New Roman" w:hAnsi="Times New Roman" w:cs="Times New Roman"/>
                <w:b/>
                <w:sz w:val="24"/>
              </w:rPr>
              <w:t>Kolory Ekologiczne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535415" w:rsidRDefault="00027E91" w:rsidP="00541EB1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30"/>
                <w:lang w:eastAsia="pl-PL"/>
              </w:rPr>
            </w:pPr>
            <w:r w:rsidRPr="00535415">
              <w:rPr>
                <w:rFonts w:ascii="Arial" w:hAnsi="Arial" w:cs="Arial"/>
                <w:color w:val="000000"/>
              </w:rPr>
              <w:t>Przyroda w kolorach – wystawa fotografii wykonanych przez dzieci.</w:t>
            </w: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Pr="009101C2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rPr>
          <w:trHeight w:val="360"/>
        </w:trPr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535415" w:rsidRDefault="00027E91" w:rsidP="00541EB1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3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Bal Jesieni – tańce i pląsy dzieci ubranych w jesienne kolory.</w:t>
            </w: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Pr="009101C2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B1709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35415">
              <w:rPr>
                <w:rFonts w:ascii="Arial" w:hAnsi="Arial" w:cs="Arial"/>
              </w:rPr>
              <w:t>Zorganizowanie w salach  ,,Zielonych ogródków”</w:t>
            </w:r>
            <w:r>
              <w:rPr>
                <w:rFonts w:ascii="Arial" w:hAnsi="Arial" w:cs="Arial"/>
              </w:rPr>
              <w:t>. Przygotowanie ziemi w </w:t>
            </w:r>
            <w:r w:rsidRPr="00B17099">
              <w:rPr>
                <w:rFonts w:ascii="Arial" w:hAnsi="Arial" w:cs="Arial"/>
              </w:rPr>
              <w:t>doniczkach i sianie nasion warzyw i kwiatów</w:t>
            </w:r>
            <w:r>
              <w:rPr>
                <w:rFonts w:ascii="Arial" w:hAnsi="Arial" w:cs="Arial"/>
              </w:rPr>
              <w:t>. Codzienna obserwacja wzrostu roślin i wspólne wyciąganie wniosków.</w:t>
            </w:r>
          </w:p>
          <w:p w:rsidR="00AB7568" w:rsidRPr="00535415" w:rsidRDefault="00AB7568" w:rsidP="00AB7568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541EB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35415">
              <w:rPr>
                <w:rFonts w:ascii="Arial" w:hAnsi="Arial" w:cs="Arial"/>
              </w:rPr>
              <w:t>Organizacja Zielonego Dnia w Przedszkolu</w:t>
            </w:r>
            <w:r>
              <w:rPr>
                <w:rFonts w:ascii="Arial" w:hAnsi="Arial" w:cs="Arial"/>
              </w:rPr>
              <w:t>.</w:t>
            </w:r>
          </w:p>
          <w:p w:rsidR="00027E91" w:rsidRPr="00D8647F" w:rsidRDefault="00027E91" w:rsidP="00D8647F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647F">
              <w:rPr>
                <w:rFonts w:ascii="Arial" w:hAnsi="Arial" w:cs="Arial"/>
              </w:rPr>
              <w:t>Wykonanie przez dzieci dania w kolorze zielonym</w:t>
            </w:r>
            <w:r>
              <w:t>.</w:t>
            </w:r>
          </w:p>
          <w:p w:rsidR="00027E91" w:rsidRPr="00D8647F" w:rsidRDefault="00027E91" w:rsidP="00D8647F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647F">
              <w:rPr>
                <w:rFonts w:ascii="Arial" w:hAnsi="Arial" w:cs="Arial"/>
                <w:bCs/>
              </w:rPr>
              <w:t>„Zielony świat” – wykonanie pracy plastycznej</w:t>
            </w:r>
          </w:p>
          <w:p w:rsidR="00027E91" w:rsidRPr="00D8647F" w:rsidRDefault="00027E91" w:rsidP="00D8647F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8647F">
              <w:rPr>
                <w:rFonts w:ascii="Arial" w:hAnsi="Arial" w:cs="Arial"/>
                <w:bCs/>
              </w:rPr>
              <w:t>Zabawy, zagadki smakowe, węchowe, dotykowe, słowne, tańce przy piosenkach o treści związanej z zielonymi warzywami i owocami.</w:t>
            </w:r>
          </w:p>
          <w:p w:rsidR="00027E91" w:rsidRPr="00D8647F" w:rsidRDefault="00027E91" w:rsidP="00D8647F">
            <w:pPr>
              <w:pStyle w:val="Akapitzlist"/>
              <w:ind w:left="1455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4D48A0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AB7568" w:rsidRDefault="00027E91" w:rsidP="006F5634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Style w:val="Uwydatnienie"/>
                <w:rFonts w:ascii="Times New Roman" w:hAnsi="Times New Roman" w:cs="Times New Roman"/>
                <w:b/>
                <w:sz w:val="24"/>
              </w:rPr>
              <w:t>Eko Radość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4D48A0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Cs w:val="17"/>
                <w:lang w:eastAsia="pl-PL"/>
              </w:rPr>
            </w:pPr>
            <w:r w:rsidRPr="006F5634">
              <w:rPr>
                <w:rFonts w:ascii="Arial" w:eastAsia="Times New Roman" w:hAnsi="Arial" w:cs="Arial"/>
                <w:szCs w:val="17"/>
                <w:lang w:eastAsia="pl-PL"/>
              </w:rPr>
              <w:t>,,Dzień łasucha” - poznajemy ekologicznych owoców i warzyw smaki –program artystyczny, degustacja potraw</w:t>
            </w:r>
          </w:p>
          <w:p w:rsidR="00AB7568" w:rsidRPr="004D48A0" w:rsidRDefault="00AB7568" w:rsidP="00AB7568">
            <w:pPr>
              <w:pStyle w:val="Akapitzlist"/>
              <w:rPr>
                <w:rFonts w:ascii="Arial" w:eastAsia="Times New Roman" w:hAnsi="Arial" w:cs="Arial"/>
                <w:szCs w:val="17"/>
                <w:lang w:eastAsia="pl-PL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541EB1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Arial" w:eastAsia="Times New Roman" w:hAnsi="Arial" w:cs="Arial"/>
                <w:szCs w:val="17"/>
                <w:lang w:eastAsia="pl-PL"/>
              </w:rPr>
              <w:t xml:space="preserve">Pokaz mody ekologicznej. </w:t>
            </w:r>
          </w:p>
          <w:p w:rsidR="00027E91" w:rsidRDefault="00027E91" w:rsidP="00D52469">
            <w:pPr>
              <w:pStyle w:val="Akapitzlist"/>
              <w:rPr>
                <w:rFonts w:ascii="Arial" w:eastAsia="Times New Roman" w:hAnsi="Arial" w:cs="Arial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Cs w:val="17"/>
                <w:lang w:eastAsia="pl-PL"/>
              </w:rPr>
              <w:t>Przygotowanie</w:t>
            </w:r>
            <w:r w:rsidRPr="00D52469">
              <w:rPr>
                <w:rFonts w:ascii="Arial" w:eastAsia="Times New Roman" w:hAnsi="Arial" w:cs="Arial"/>
                <w:szCs w:val="17"/>
                <w:lang w:eastAsia="pl-PL"/>
              </w:rPr>
              <w:t xml:space="preserve"> ekologicznych strojów, wykonanych z materiałów przezn</w:t>
            </w:r>
            <w:r>
              <w:rPr>
                <w:rFonts w:ascii="Arial" w:eastAsia="Times New Roman" w:hAnsi="Arial" w:cs="Arial"/>
                <w:szCs w:val="17"/>
                <w:lang w:eastAsia="pl-PL"/>
              </w:rPr>
              <w:t>aczonych do recyklingu</w:t>
            </w:r>
            <w:r w:rsidRPr="00D52469">
              <w:rPr>
                <w:rFonts w:ascii="Arial" w:eastAsia="Times New Roman" w:hAnsi="Arial" w:cs="Arial"/>
                <w:szCs w:val="17"/>
                <w:lang w:eastAsia="pl-PL"/>
              </w:rPr>
              <w:t>, a następnie zaprezentowania ich na przedszkolnym wybiegu.</w:t>
            </w:r>
          </w:p>
          <w:p w:rsidR="00AB7568" w:rsidRPr="003571BB" w:rsidRDefault="00AB7568" w:rsidP="00D52469">
            <w:pPr>
              <w:pStyle w:val="Akapitzlist"/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AB7568" w:rsidRDefault="00027E91" w:rsidP="009704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Cs w:val="17"/>
                <w:lang w:eastAsia="pl-PL"/>
              </w:rPr>
              <w:t xml:space="preserve">Rodzinny Konkurs „Eko </w:t>
            </w:r>
            <w:r w:rsidRPr="009704D6">
              <w:rPr>
                <w:rFonts w:ascii="Arial" w:eastAsia="Times New Roman" w:hAnsi="Arial" w:cs="Arial"/>
                <w:szCs w:val="17"/>
                <w:lang w:eastAsia="pl-PL"/>
              </w:rPr>
              <w:t>Drzewo</w:t>
            </w:r>
            <w:r>
              <w:rPr>
                <w:rFonts w:ascii="Arial" w:eastAsia="Times New Roman" w:hAnsi="Arial" w:cs="Arial"/>
                <w:szCs w:val="17"/>
                <w:lang w:eastAsia="pl-PL"/>
              </w:rPr>
              <w:t xml:space="preserve"> – przyjaciel przedszkolaka” – każda grupa przedszkolna wykona pracę przestrzenną wspólnie z rodzicami.</w:t>
            </w:r>
          </w:p>
          <w:p w:rsidR="00AB7568" w:rsidRDefault="00AB7568" w:rsidP="00AB7568">
            <w:pPr>
              <w:pStyle w:val="Akapitzlist"/>
              <w:rPr>
                <w:rFonts w:ascii="Arial" w:eastAsia="Times New Roman" w:hAnsi="Arial" w:cs="Arial"/>
                <w:szCs w:val="17"/>
                <w:lang w:eastAsia="pl-PL"/>
              </w:rPr>
            </w:pPr>
          </w:p>
          <w:p w:rsidR="00AB7568" w:rsidRPr="009704D6" w:rsidRDefault="00AB7568" w:rsidP="00AB7568">
            <w:pPr>
              <w:pStyle w:val="Akapitzlist"/>
              <w:rPr>
                <w:rFonts w:ascii="Arial" w:eastAsia="Times New Roman" w:hAnsi="Arial" w:cs="Arial"/>
                <w:sz w:val="20"/>
                <w:szCs w:val="17"/>
                <w:lang w:eastAsia="pl-PL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535415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AB7568" w:rsidRDefault="00027E91" w:rsidP="00535415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Style w:val="Uwydatnienie"/>
                <w:rFonts w:ascii="Times New Roman" w:hAnsi="Times New Roman" w:cs="Times New Roman"/>
                <w:b/>
                <w:sz w:val="24"/>
              </w:rPr>
              <w:t>Ochrona środowiska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535415">
        <w:trPr>
          <w:trHeight w:val="251"/>
        </w:trPr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F52D7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zkolaków rady na odpady </w:t>
            </w:r>
            <w:r w:rsidRPr="00796E31">
              <w:rPr>
                <w:rFonts w:ascii="Arial" w:hAnsi="Arial" w:cs="Arial"/>
              </w:rPr>
              <w:t xml:space="preserve">- grupujemy, układamy, wybieramy produkty przyjazne środowisku. </w:t>
            </w:r>
          </w:p>
          <w:p w:rsidR="00027E91" w:rsidRDefault="00027E91" w:rsidP="00F52D70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35415">
              <w:rPr>
                <w:rFonts w:ascii="Arial" w:hAnsi="Arial" w:cs="Arial"/>
              </w:rPr>
              <w:t>rób coś ładnego zupełnie z niczego</w:t>
            </w:r>
            <w:r>
              <w:rPr>
                <w:rFonts w:ascii="Arial" w:hAnsi="Arial" w:cs="Arial"/>
              </w:rPr>
              <w:t xml:space="preserve"> – Eko prezenty dla rodziców</w:t>
            </w:r>
          </w:p>
          <w:p w:rsidR="00AB7568" w:rsidRPr="00796E31" w:rsidRDefault="00AB7568" w:rsidP="00F52D70">
            <w:pPr>
              <w:pStyle w:val="Akapitzlist"/>
              <w:rPr>
                <w:rStyle w:val="Uwydatnienie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53541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535415">
              <w:rPr>
                <w:rFonts w:ascii="Arial" w:hAnsi="Arial" w:cs="Arial"/>
                <w:iCs/>
              </w:rPr>
              <w:t>„Wiosna jest radosna” - ekologiczne powitanie wiosny</w:t>
            </w:r>
          </w:p>
          <w:p w:rsidR="00AB7568" w:rsidRPr="00535415" w:rsidRDefault="00AB7568" w:rsidP="00AB7568">
            <w:pPr>
              <w:pStyle w:val="Akapitzlist"/>
              <w:rPr>
                <w:rStyle w:val="Uwydatnienie"/>
                <w:rFonts w:ascii="Arial" w:hAnsi="Arial" w:cs="Arial"/>
                <w:i w:val="0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53541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535415">
              <w:rPr>
                <w:rFonts w:ascii="Arial" w:hAnsi="Arial" w:cs="Arial"/>
                <w:iCs/>
              </w:rPr>
              <w:t>Konkurs prac przestrzennych ,,Zabawka ze skrawka” –wykorzystanie materiałów ekologicznych i  recyklingowych.</w:t>
            </w:r>
          </w:p>
          <w:p w:rsidR="00AB7568" w:rsidRPr="00535415" w:rsidRDefault="00AB7568" w:rsidP="00AB7568">
            <w:pPr>
              <w:pStyle w:val="Akapitzlist"/>
              <w:rPr>
                <w:rStyle w:val="Uwydatnienie"/>
                <w:rFonts w:ascii="Arial" w:hAnsi="Arial" w:cs="Arial"/>
                <w:i w:val="0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AB7568" w:rsidRDefault="00027E91" w:rsidP="0053541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535415">
              <w:rPr>
                <w:rFonts w:ascii="Arial" w:eastAsia="Times New Roman" w:hAnsi="Arial" w:cs="Arial"/>
                <w:szCs w:val="17"/>
                <w:lang w:eastAsia="pl-PL"/>
              </w:rPr>
              <w:t>Kiermasz świąteczny ,,eko-</w:t>
            </w:r>
            <w:r>
              <w:rPr>
                <w:rFonts w:ascii="Arial" w:eastAsia="Times New Roman" w:hAnsi="Arial" w:cs="Arial"/>
                <w:szCs w:val="17"/>
                <w:lang w:eastAsia="pl-PL"/>
              </w:rPr>
              <w:t xml:space="preserve"> </w:t>
            </w:r>
            <w:r w:rsidRPr="00535415">
              <w:rPr>
                <w:rFonts w:ascii="Arial" w:eastAsia="Times New Roman" w:hAnsi="Arial" w:cs="Arial"/>
                <w:szCs w:val="17"/>
                <w:lang w:eastAsia="pl-PL"/>
              </w:rPr>
              <w:t>ozdoby”</w:t>
            </w:r>
          </w:p>
          <w:p w:rsidR="00AB7568" w:rsidRPr="00535415" w:rsidRDefault="00AB7568" w:rsidP="00AB7568">
            <w:pPr>
              <w:pStyle w:val="Akapitzlist"/>
              <w:rPr>
                <w:rStyle w:val="Uwydatnienie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535415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Cs w:val="17"/>
                <w:lang w:eastAsia="pl-PL"/>
              </w:rPr>
            </w:pPr>
            <w:r w:rsidRPr="009704D6">
              <w:rPr>
                <w:rFonts w:ascii="Arial" w:eastAsia="Times New Roman" w:hAnsi="Arial" w:cs="Arial"/>
                <w:szCs w:val="17"/>
                <w:lang w:eastAsia="pl-PL"/>
              </w:rPr>
              <w:t>Święto Drzewa – prezentacja  multimedialna, sadzenie drzew w ogrodzie.</w:t>
            </w:r>
          </w:p>
          <w:p w:rsidR="00AB7568" w:rsidRPr="00535415" w:rsidRDefault="00AB7568" w:rsidP="00AB7568">
            <w:pPr>
              <w:pStyle w:val="Akapitzlist"/>
              <w:rPr>
                <w:rFonts w:ascii="Arial" w:eastAsia="Times New Roman" w:hAnsi="Arial" w:cs="Arial"/>
                <w:szCs w:val="17"/>
                <w:lang w:eastAsia="pl-PL"/>
              </w:rPr>
            </w:pPr>
          </w:p>
        </w:tc>
        <w:tc>
          <w:tcPr>
            <w:tcW w:w="2092" w:type="dxa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5B3EEA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AB7568" w:rsidRDefault="00027E91" w:rsidP="005B3EEA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Style w:val="Uwydatnienie"/>
                <w:rFonts w:ascii="Times New Roman" w:hAnsi="Times New Roman" w:cs="Times New Roman"/>
                <w:b/>
                <w:sz w:val="24"/>
              </w:rPr>
              <w:t>Ekologiczne zmagania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AB7568" w:rsidRDefault="00027E91" w:rsidP="009704D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4"/>
              </w:rPr>
            </w:pPr>
            <w:r w:rsidRPr="009704D6">
              <w:rPr>
                <w:rFonts w:ascii="Arial" w:hAnsi="Arial" w:cs="Arial"/>
                <w:iCs/>
              </w:rPr>
              <w:t>Happening ekologiczny z udziałem rodziców</w:t>
            </w:r>
          </w:p>
          <w:p w:rsidR="00AB7568" w:rsidRPr="009704D6" w:rsidRDefault="00AB7568" w:rsidP="00AB7568">
            <w:pPr>
              <w:pStyle w:val="Akapitzlist"/>
              <w:rPr>
                <w:rStyle w:val="Uwydatnienie"/>
                <w:rFonts w:ascii="Arial" w:hAnsi="Arial" w:cs="Arial"/>
                <w:sz w:val="24"/>
              </w:rPr>
            </w:pPr>
          </w:p>
        </w:tc>
        <w:tc>
          <w:tcPr>
            <w:tcW w:w="2092" w:type="dxa"/>
          </w:tcPr>
          <w:p w:rsidR="00027E91" w:rsidRDefault="00027E91" w:rsidP="00CF0BA0">
            <w:pPr>
              <w:jc w:val="center"/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AB7568" w:rsidRDefault="00027E91" w:rsidP="009704D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iCs/>
                <w:sz w:val="24"/>
              </w:rPr>
            </w:pPr>
            <w:r w:rsidRPr="009704D6">
              <w:rPr>
                <w:rFonts w:ascii="Arial" w:hAnsi="Arial" w:cs="Arial"/>
              </w:rPr>
              <w:t xml:space="preserve">Eko </w:t>
            </w:r>
            <w:r w:rsidR="00AB7568">
              <w:rPr>
                <w:rFonts w:ascii="Arial" w:hAnsi="Arial" w:cs="Arial"/>
              </w:rPr>
              <w:t>–</w:t>
            </w:r>
            <w:r w:rsidRPr="009704D6">
              <w:rPr>
                <w:rFonts w:ascii="Arial" w:hAnsi="Arial" w:cs="Arial"/>
              </w:rPr>
              <w:t xml:space="preserve"> Spartakiada</w:t>
            </w:r>
          </w:p>
          <w:p w:rsidR="00AB7568" w:rsidRPr="009704D6" w:rsidRDefault="00AB7568" w:rsidP="00AB7568">
            <w:pPr>
              <w:pStyle w:val="Akapitzlist"/>
              <w:rPr>
                <w:rStyle w:val="Uwydatnienie"/>
                <w:rFonts w:ascii="Arial" w:hAnsi="Arial" w:cs="Arial"/>
                <w:b/>
                <w:sz w:val="24"/>
              </w:rPr>
            </w:pPr>
          </w:p>
        </w:tc>
        <w:tc>
          <w:tcPr>
            <w:tcW w:w="2092" w:type="dxa"/>
          </w:tcPr>
          <w:p w:rsidR="00027E91" w:rsidRDefault="00027E91" w:rsidP="00CF0B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 roku</w:t>
            </w: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9704D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04D6">
              <w:rPr>
                <w:rFonts w:ascii="Arial" w:hAnsi="Arial" w:cs="Arial"/>
              </w:rPr>
              <w:t>Turniej Ekologiczny Przedszkolaków</w:t>
            </w:r>
          </w:p>
          <w:p w:rsidR="00AB7568" w:rsidRPr="009704D6" w:rsidRDefault="00AB7568" w:rsidP="00AB7568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027E91" w:rsidRDefault="00027E91" w:rsidP="00CF0BA0">
            <w:pPr>
              <w:jc w:val="center"/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027E91" w:rsidTr="00144025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AB7568" w:rsidRDefault="00027E91" w:rsidP="00144025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Style w:val="Uwydatnienie"/>
                <w:rFonts w:ascii="Times New Roman" w:hAnsi="Times New Roman" w:cs="Times New Roman"/>
                <w:b/>
                <w:sz w:val="24"/>
              </w:rPr>
              <w:t>Badamy, doświadczamy i chronimy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Default="00027E91" w:rsidP="00825C9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4025">
              <w:rPr>
                <w:rFonts w:ascii="Arial" w:hAnsi="Arial" w:cs="Arial"/>
              </w:rPr>
              <w:t xml:space="preserve">Eko-Biedronki i Eko-Motylki </w:t>
            </w:r>
            <w:r>
              <w:rPr>
                <w:rFonts w:ascii="Arial" w:hAnsi="Arial" w:cs="Arial"/>
              </w:rPr>
              <w:t>–</w:t>
            </w:r>
            <w:r w:rsidRPr="00144025">
              <w:rPr>
                <w:rFonts w:ascii="Arial" w:hAnsi="Arial" w:cs="Arial"/>
              </w:rPr>
              <w:t xml:space="preserve"> podróżują</w:t>
            </w:r>
            <w:r>
              <w:rPr>
                <w:rFonts w:ascii="Arial" w:hAnsi="Arial" w:cs="Arial"/>
              </w:rPr>
              <w:t>, czyli nasze spotkania z przyrodą. Wycieczki i zajęcia terenowe w lesie, na polu, nad rzeką, na łące.</w:t>
            </w:r>
          </w:p>
          <w:p w:rsidR="00027E91" w:rsidRPr="00144025" w:rsidRDefault="00027E91" w:rsidP="00771318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ztery razy w roku</w:t>
            </w:r>
          </w:p>
          <w:p w:rsidR="00027E91" w:rsidRPr="009101C2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027E91" w:rsidTr="006F5634">
        <w:tc>
          <w:tcPr>
            <w:tcW w:w="3397" w:type="dxa"/>
            <w:vMerge/>
          </w:tcPr>
          <w:p w:rsidR="00027E91" w:rsidRDefault="00027E91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027E91" w:rsidRPr="00D46D81" w:rsidRDefault="00027E91" w:rsidP="00D46D81">
            <w:pPr>
              <w:rPr>
                <w:rFonts w:ascii="Arial" w:hAnsi="Arial" w:cs="Arial"/>
              </w:rPr>
            </w:pPr>
            <w:r w:rsidRPr="00D46D81">
              <w:rPr>
                <w:rFonts w:ascii="Arial" w:hAnsi="Arial" w:cs="Arial"/>
                <w:b/>
                <w:bCs/>
                <w:i/>
                <w:iCs/>
              </w:rPr>
              <w:t>Kącik badawczy</w:t>
            </w:r>
            <w:r w:rsidRPr="00D46D81">
              <w:rPr>
                <w:rFonts w:ascii="Arial" w:hAnsi="Arial" w:cs="Arial"/>
                <w:bCs/>
                <w:i/>
                <w:iCs/>
              </w:rPr>
              <w:t xml:space="preserve">  –</w:t>
            </w:r>
            <w:r w:rsidRPr="00D46D81">
              <w:rPr>
                <w:rFonts w:ascii="Arial" w:hAnsi="Arial" w:cs="Arial"/>
                <w:iCs/>
              </w:rPr>
              <w:t>dzieci przeprowadzają doświadczenia, eksperymenty badawcze z wykorzystaniem lup, mikroskopu oraz innych materiałów służących bliskiemu poznawaniu przyrody.</w:t>
            </w:r>
            <w:r w:rsidRPr="00D46D81">
              <w:rPr>
                <w:rFonts w:ascii="Arial" w:hAnsi="Arial" w:cs="Arial"/>
              </w:rPr>
              <w:t>To cykl zajęć z zabawami badawczymi i eksperymentami poświęcony przybliżeniu zjawisk zachodzących w przyrodzie oraz w zrozumieniu otaczającego świata:</w:t>
            </w:r>
          </w:p>
          <w:p w:rsidR="00027E91" w:rsidRPr="00A37C84" w:rsidRDefault="00027E91" w:rsidP="00304170">
            <w:pPr>
              <w:rPr>
                <w:rFonts w:ascii="Arial" w:hAnsi="Arial" w:cs="Arial"/>
                <w:i/>
              </w:rPr>
            </w:pPr>
          </w:p>
          <w:p w:rsidR="00027E91" w:rsidRPr="00304170" w:rsidRDefault="00027E91" w:rsidP="00D46D8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37C84">
              <w:rPr>
                <w:rFonts w:ascii="Arial" w:hAnsi="Arial" w:cs="Arial"/>
                <w:b/>
                <w:i/>
              </w:rPr>
              <w:t>Suche-mokre, czyli gdzie mieszka woda</w:t>
            </w:r>
            <w:r w:rsidRPr="00A37C84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 xml:space="preserve">- </w:t>
            </w:r>
            <w:r w:rsidRPr="00304170">
              <w:rPr>
                <w:rFonts w:ascii="Arial" w:hAnsi="Arial" w:cs="Arial"/>
              </w:rPr>
              <w:t xml:space="preserve"> doświadczenia z wodą. Badamy jej czystość. Prowadzimy h</w:t>
            </w:r>
            <w:r>
              <w:rPr>
                <w:rFonts w:ascii="Arial" w:hAnsi="Arial" w:cs="Arial"/>
              </w:rPr>
              <w:t>odowlę</w:t>
            </w:r>
            <w:r w:rsidRPr="00304170">
              <w:rPr>
                <w:rFonts w:ascii="Arial" w:hAnsi="Arial" w:cs="Arial"/>
              </w:rPr>
              <w:t xml:space="preserve"> kryształów</w:t>
            </w:r>
            <w:r>
              <w:rPr>
                <w:rFonts w:ascii="Arial" w:hAnsi="Arial" w:cs="Arial"/>
              </w:rPr>
              <w:t>. Szukamy odpowiedzi na „wodne” pytania:</w:t>
            </w:r>
            <w:r w:rsidRPr="00D46D81">
              <w:rPr>
                <w:rFonts w:ascii="Arial" w:hAnsi="Arial" w:cs="Arial"/>
                <w:i/>
                <w:iCs/>
              </w:rPr>
              <w:t>Co pływa</w:t>
            </w:r>
            <w:r w:rsidRPr="00D46D81">
              <w:rPr>
                <w:rFonts w:ascii="Arial" w:hAnsi="Arial" w:cs="Arial"/>
              </w:rPr>
              <w:t xml:space="preserve">? </w:t>
            </w:r>
            <w:r w:rsidRPr="00D46D81">
              <w:rPr>
                <w:rFonts w:ascii="Arial" w:hAnsi="Arial" w:cs="Arial"/>
                <w:i/>
                <w:iCs/>
              </w:rPr>
              <w:t>Co tonie</w:t>
            </w:r>
            <w:r w:rsidRPr="00D46D81">
              <w:rPr>
                <w:rFonts w:ascii="Arial" w:hAnsi="Arial" w:cs="Arial"/>
              </w:rPr>
              <w:t xml:space="preserve">? Jaki kształt ma </w:t>
            </w:r>
            <w:r w:rsidRPr="00D46D81">
              <w:rPr>
                <w:rFonts w:ascii="Arial" w:hAnsi="Arial" w:cs="Arial"/>
              </w:rPr>
              <w:lastRenderedPageBreak/>
              <w:t xml:space="preserve">woda? Co </w:t>
            </w:r>
            <w:r w:rsidRPr="00D46D81">
              <w:rPr>
                <w:rFonts w:ascii="Arial" w:hAnsi="Arial" w:cs="Arial"/>
                <w:i/>
                <w:iCs/>
              </w:rPr>
              <w:t>rozpusz</w:t>
            </w:r>
            <w:bookmarkStart w:id="0" w:name="_GoBack"/>
            <w:bookmarkEnd w:id="0"/>
            <w:r w:rsidRPr="00D46D81">
              <w:rPr>
                <w:rFonts w:ascii="Arial" w:hAnsi="Arial" w:cs="Arial"/>
                <w:i/>
                <w:iCs/>
              </w:rPr>
              <w:t>cza</w:t>
            </w:r>
            <w:r w:rsidRPr="00D46D81">
              <w:rPr>
                <w:rFonts w:ascii="Arial" w:hAnsi="Arial" w:cs="Arial"/>
              </w:rPr>
              <w:t xml:space="preserve"> się w wodzie?</w:t>
            </w:r>
            <w:r>
              <w:rPr>
                <w:rFonts w:ascii="Arial" w:hAnsi="Arial" w:cs="Arial"/>
              </w:rPr>
              <w:t xml:space="preserve"> W jaki sposób chronić wodę?</w:t>
            </w:r>
          </w:p>
          <w:p w:rsidR="00027E91" w:rsidRPr="00343B6F" w:rsidRDefault="00027E91" w:rsidP="00A37C84">
            <w:pPr>
              <w:pStyle w:val="Akapitzli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027E91" w:rsidRPr="00343B6F" w:rsidRDefault="00027E91" w:rsidP="00D46D8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i/>
              </w:rPr>
            </w:pPr>
            <w:r w:rsidRPr="00343B6F">
              <w:rPr>
                <w:rFonts w:ascii="Arial" w:hAnsi="Arial" w:cs="Arial"/>
                <w:b/>
                <w:i/>
              </w:rPr>
              <w:t>Co tak wieje? – poznajemy sekrety wiatru.</w:t>
            </w:r>
          </w:p>
          <w:p w:rsidR="00027E91" w:rsidRDefault="00027E91" w:rsidP="00343B6F">
            <w:pPr>
              <w:pStyle w:val="Akapitzlist"/>
              <w:ind w:left="1440"/>
              <w:rPr>
                <w:rFonts w:ascii="Arial" w:hAnsi="Arial" w:cs="Arial"/>
              </w:rPr>
            </w:pPr>
            <w:r w:rsidRPr="00D46D81">
              <w:rPr>
                <w:rFonts w:ascii="Arial" w:hAnsi="Arial" w:cs="Arial"/>
              </w:rPr>
              <w:t xml:space="preserve">Skąd bierze się </w:t>
            </w:r>
            <w:r w:rsidRPr="00D46D81">
              <w:rPr>
                <w:rFonts w:ascii="Arial" w:hAnsi="Arial" w:cs="Arial"/>
                <w:i/>
                <w:iCs/>
              </w:rPr>
              <w:t>wiatr</w:t>
            </w:r>
            <w:r w:rsidRPr="00D46D8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- zabawy, doświadczenia i ćwiczenia, dzięki którym d</w:t>
            </w:r>
            <w:r w:rsidRPr="00D46D81">
              <w:rPr>
                <w:rFonts w:ascii="Arial" w:hAnsi="Arial" w:cs="Arial"/>
              </w:rPr>
              <w:t>zieci poznają właściwoś</w:t>
            </w:r>
            <w:r>
              <w:rPr>
                <w:rFonts w:ascii="Arial" w:hAnsi="Arial" w:cs="Arial"/>
              </w:rPr>
              <w:t>ci wiatru oraz jego pozytywny i </w:t>
            </w:r>
            <w:r w:rsidRPr="00D46D81">
              <w:rPr>
                <w:rFonts w:ascii="Arial" w:hAnsi="Arial" w:cs="Arial"/>
              </w:rPr>
              <w:t>negatywny wpływ na środowisko przyrodnicze.</w:t>
            </w:r>
          </w:p>
          <w:p w:rsidR="00027E91" w:rsidRDefault="00027E91" w:rsidP="00343B6F">
            <w:pPr>
              <w:pStyle w:val="Akapitzlis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D8280D">
              <w:rPr>
                <w:rFonts w:ascii="Arial" w:hAnsi="Arial" w:cs="Arial"/>
                <w:i/>
              </w:rPr>
              <w:t>Czyste powietrze – zdrowy człowiek</w:t>
            </w:r>
            <w:r>
              <w:rPr>
                <w:rFonts w:ascii="Arial" w:hAnsi="Arial" w:cs="Arial"/>
              </w:rPr>
              <w:t>” – przedszkolaki piszą obrazkowy list do Ziemi, w którym opowiedzą w jaki sposób będą dbałyo </w:t>
            </w:r>
            <w:r w:rsidRPr="00D8280D">
              <w:rPr>
                <w:rFonts w:ascii="Arial" w:hAnsi="Arial" w:cs="Arial"/>
              </w:rPr>
              <w:t>przyrodę każdego dnia</w:t>
            </w:r>
            <w:r>
              <w:rPr>
                <w:rFonts w:ascii="Arial" w:hAnsi="Arial" w:cs="Arial"/>
              </w:rPr>
              <w:t xml:space="preserve">. </w:t>
            </w:r>
          </w:p>
          <w:p w:rsidR="00027E91" w:rsidRDefault="00027E91" w:rsidP="00343B6F">
            <w:pPr>
              <w:pStyle w:val="Akapitzlist"/>
              <w:ind w:left="1440"/>
              <w:rPr>
                <w:rFonts w:ascii="Arial" w:hAnsi="Arial" w:cs="Arial"/>
              </w:rPr>
            </w:pPr>
          </w:p>
          <w:p w:rsidR="00027E91" w:rsidRPr="00771318" w:rsidRDefault="00027E91" w:rsidP="0077131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Jak pachnie ziemia</w:t>
            </w:r>
            <w:r w:rsidRPr="00343B6F">
              <w:rPr>
                <w:rFonts w:ascii="Arial" w:hAnsi="Arial" w:cs="Arial"/>
                <w:b/>
                <w:i/>
              </w:rPr>
              <w:t>? – poznajemy sekrety wiatru.</w:t>
            </w:r>
          </w:p>
          <w:p w:rsidR="00027E91" w:rsidRPr="00AB7568" w:rsidRDefault="00027E91" w:rsidP="00AB7568">
            <w:pPr>
              <w:pStyle w:val="Akapitzlist"/>
              <w:spacing w:after="160" w:line="259" w:lineRule="auto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my różne próbki gleby, sprawdzamy</w:t>
            </w:r>
            <w:r w:rsidRPr="00771318">
              <w:rPr>
                <w:rFonts w:ascii="Arial" w:hAnsi="Arial" w:cs="Arial"/>
              </w:rPr>
              <w:t xml:space="preserve"> czym się</w:t>
            </w:r>
            <w:r>
              <w:rPr>
                <w:rFonts w:ascii="Arial" w:hAnsi="Arial" w:cs="Arial"/>
              </w:rPr>
              <w:t xml:space="preserve"> różnią i jak pachną. Przy pomocy lupy obserwujemy</w:t>
            </w:r>
            <w:r w:rsidRPr="00771318">
              <w:rPr>
                <w:rFonts w:ascii="Arial" w:hAnsi="Arial" w:cs="Arial"/>
              </w:rPr>
              <w:t>, co żyje w ziemi.</w:t>
            </w:r>
            <w:r>
              <w:rPr>
                <w:rFonts w:ascii="Arial" w:hAnsi="Arial" w:cs="Arial"/>
              </w:rPr>
              <w:t xml:space="preserve"> Poznajemy Skarby Ziemi.</w:t>
            </w:r>
          </w:p>
        </w:tc>
        <w:tc>
          <w:tcPr>
            <w:tcW w:w="2092" w:type="dxa"/>
          </w:tcPr>
          <w:p w:rsidR="00027E91" w:rsidRDefault="00027E91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miesiącu</w:t>
            </w: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miesiącu</w:t>
            </w: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Pr="00CF0BA0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Default="00027E91" w:rsidP="00CF0BA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027E91" w:rsidRPr="00CF0BA0" w:rsidRDefault="00027E91" w:rsidP="0028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miesiącu</w:t>
            </w:r>
          </w:p>
        </w:tc>
      </w:tr>
      <w:tr w:rsidR="009C47DC" w:rsidTr="00027E91">
        <w:tc>
          <w:tcPr>
            <w:tcW w:w="3397" w:type="dxa"/>
            <w:vMerge w:val="restart"/>
          </w:tcPr>
          <w:p w:rsidR="009C47DC" w:rsidRDefault="009C47DC" w:rsidP="00027E9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AB7568" w:rsidRDefault="00AB7568" w:rsidP="00027E9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AB7568" w:rsidRPr="00EC0382" w:rsidRDefault="00AB7568" w:rsidP="00027E91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30"/>
                <w:lang w:eastAsia="pl-PL"/>
              </w:rPr>
            </w:pPr>
          </w:p>
          <w:p w:rsidR="009C47DC" w:rsidRPr="00EC0382" w:rsidRDefault="009C47DC" w:rsidP="00027E91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30"/>
                <w:lang w:eastAsia="pl-PL"/>
              </w:rPr>
            </w:pPr>
            <w:r w:rsidRPr="00EC038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30"/>
                <w:lang w:eastAsia="pl-PL"/>
              </w:rPr>
              <w:t>Zdrowy styl życia.</w:t>
            </w:r>
          </w:p>
          <w:p w:rsidR="009C47DC" w:rsidRDefault="009C47DC" w:rsidP="00027E9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</w:p>
          <w:p w:rsidR="009C47DC" w:rsidRPr="00027E91" w:rsidRDefault="009C47DC" w:rsidP="00027E91">
            <w:pPr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</w:pPr>
            <w:r w:rsidRPr="00027E9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>Kiedy ktoś ma brudne ręce</w:t>
            </w:r>
          </w:p>
          <w:p w:rsidR="009C47DC" w:rsidRPr="00027E91" w:rsidRDefault="009C47DC" w:rsidP="00027E91">
            <w:pPr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</w:pPr>
            <w:r w:rsidRPr="00027E9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>i rękami tymi je,</w:t>
            </w:r>
          </w:p>
          <w:p w:rsidR="009C47DC" w:rsidRPr="00027E91" w:rsidRDefault="009C47DC" w:rsidP="00027E91">
            <w:pPr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</w:pPr>
            <w:r w:rsidRPr="00027E9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>czy powiecie, że to zdrowo,</w:t>
            </w:r>
          </w:p>
          <w:p w:rsidR="009C47DC" w:rsidRPr="00027E91" w:rsidRDefault="009C47DC" w:rsidP="00027E91">
            <w:pPr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</w:pPr>
            <w:r w:rsidRPr="00027E9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>moi drodzy?</w:t>
            </w:r>
          </w:p>
          <w:p w:rsidR="009C47DC" w:rsidRPr="00027E91" w:rsidRDefault="009C47DC" w:rsidP="00027E91">
            <w:pPr>
              <w:rPr>
                <w:rFonts w:ascii="Times New Roman" w:eastAsia="Times New Roman" w:hAnsi="Times New Roman" w:cs="Times New Roman"/>
                <w:i/>
                <w:sz w:val="28"/>
                <w:szCs w:val="30"/>
                <w:lang w:eastAsia="pl-PL"/>
              </w:rPr>
            </w:pPr>
            <w:r w:rsidRPr="00027E9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 xml:space="preserve">Bo ja </w:t>
            </w:r>
            <w:r w:rsidRPr="006B3E81">
              <w:rPr>
                <w:rFonts w:ascii="Times New Roman" w:eastAsia="Times New Roman" w:hAnsi="Times New Roman" w:cs="Times New Roman"/>
                <w:i/>
                <w:sz w:val="24"/>
                <w:szCs w:val="25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5"/>
                <w:lang w:eastAsia="pl-PL"/>
              </w:rPr>
              <w:t xml:space="preserve"> </w:t>
            </w:r>
            <w:r w:rsidRPr="00027E9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5"/>
                <w:lang w:eastAsia="pl-PL"/>
              </w:rPr>
              <w:t>!</w:t>
            </w:r>
          </w:p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FF2CC" w:themeFill="accent4" w:themeFillTint="33"/>
          </w:tcPr>
          <w:p w:rsidR="00AB7568" w:rsidRPr="00027E91" w:rsidRDefault="009C47DC" w:rsidP="00027E9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27E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Zawsze się odżywiaj zdrowo, będziesz myślał wystrzałowo! „Dzieci nie jedzą śmieci”.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DB37C8">
              <w:rPr>
                <w:rFonts w:ascii="Arial" w:hAnsi="Arial" w:cs="Arial"/>
                <w:color w:val="000000" w:themeColor="text1"/>
              </w:rPr>
              <w:t xml:space="preserve">Jakie śniadanie taki cały dzień (wspólne </w:t>
            </w:r>
            <w:r>
              <w:rPr>
                <w:rFonts w:ascii="Arial" w:hAnsi="Arial" w:cs="Arial"/>
                <w:color w:val="000000" w:themeColor="text1"/>
              </w:rPr>
              <w:t>śniadania)-  Robimy zdrowe i </w:t>
            </w:r>
            <w:r w:rsidRPr="00DB37C8">
              <w:rPr>
                <w:rFonts w:ascii="Arial" w:hAnsi="Arial" w:cs="Arial"/>
                <w:color w:val="000000" w:themeColor="text1"/>
              </w:rPr>
              <w:t>kolorowe kanapki</w:t>
            </w:r>
          </w:p>
          <w:p w:rsidR="00AB7568" w:rsidRPr="00DB37C8" w:rsidRDefault="00AB7568" w:rsidP="00AB7568">
            <w:pPr>
              <w:pStyle w:val="Akapitzli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2" w:type="dxa"/>
          </w:tcPr>
          <w:p w:rsidR="009C47DC" w:rsidRPr="00027E91" w:rsidRDefault="009C47DC" w:rsidP="00027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ztery razy w rok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Woda – „Woda, woda zna ją każdy, jej łyczek jest bardzo ważny” – wprowadzamy nawyk picia wody zamiast słodkich napojów.</w:t>
            </w:r>
          </w:p>
          <w:p w:rsidR="00AB7568" w:rsidRPr="00DB37C8" w:rsidRDefault="00AB7568" w:rsidP="00AB7568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Pr="006C74AE" w:rsidRDefault="009C47DC" w:rsidP="006C7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6C74AE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odziennie</w:t>
            </w: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6C74AE" w:rsidRDefault="009C47DC" w:rsidP="006C74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C74AE">
              <w:rPr>
                <w:rFonts w:ascii="Arial" w:hAnsi="Arial" w:cs="Arial"/>
                <w:b/>
                <w:color w:val="000000" w:themeColor="text1"/>
              </w:rPr>
              <w:t>„Chrup owoce, jedz warzywa</w:t>
            </w:r>
          </w:p>
          <w:p w:rsidR="009C47DC" w:rsidRPr="006C74AE" w:rsidRDefault="009C47DC" w:rsidP="006C74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C74AE">
              <w:rPr>
                <w:rFonts w:ascii="Arial" w:hAnsi="Arial" w:cs="Arial"/>
                <w:b/>
                <w:color w:val="000000" w:themeColor="text1"/>
              </w:rPr>
              <w:t>to na zdrowie świetnie wpływa”</w:t>
            </w:r>
          </w:p>
          <w:p w:rsidR="009C47DC" w:rsidRPr="006C74AE" w:rsidRDefault="009C47DC" w:rsidP="006C74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C47DC" w:rsidRDefault="009C47DC" w:rsidP="006C74A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6C74AE">
              <w:rPr>
                <w:rFonts w:ascii="Arial" w:hAnsi="Arial" w:cs="Arial"/>
                <w:color w:val="000000" w:themeColor="text1"/>
              </w:rPr>
              <w:t>Robimy domowe dżemy – warsztaty z babcią</w:t>
            </w:r>
          </w:p>
          <w:p w:rsidR="009C47DC" w:rsidRPr="006C74AE" w:rsidRDefault="009C47DC" w:rsidP="006C74A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6C74AE">
              <w:rPr>
                <w:rFonts w:ascii="Arial" w:hAnsi="Arial" w:cs="Arial"/>
                <w:color w:val="000000" w:themeColor="text1"/>
              </w:rPr>
              <w:t>Jabłka zapiekane z konfiturą – warsztaty z  babciami.</w:t>
            </w:r>
          </w:p>
          <w:p w:rsidR="009C47DC" w:rsidRPr="006C74AE" w:rsidRDefault="009C47DC" w:rsidP="006C74AE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6C74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C74AE">
              <w:rPr>
                <w:rFonts w:ascii="Arial" w:hAnsi="Arial" w:cs="Arial"/>
                <w:b/>
                <w:bCs/>
                <w:iCs/>
              </w:rPr>
              <w:t>„ Dobry nastrój , śmieszne minki to zasługa witaminki”</w:t>
            </w:r>
          </w:p>
          <w:p w:rsidR="009C47DC" w:rsidRDefault="009C47DC" w:rsidP="006C74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9C47DC" w:rsidRDefault="009C47DC" w:rsidP="00D46D81">
            <w:pPr>
              <w:pStyle w:val="Akapitzlist"/>
              <w:numPr>
                <w:ilvl w:val="0"/>
                <w:numId w:val="8"/>
              </w:numPr>
              <w:ind w:left="1423" w:hanging="284"/>
              <w:rPr>
                <w:rFonts w:ascii="Arial" w:hAnsi="Arial" w:cs="Arial"/>
                <w:bCs/>
                <w:iCs/>
              </w:rPr>
            </w:pPr>
            <w:r w:rsidRPr="006C74AE">
              <w:rPr>
                <w:rFonts w:ascii="Arial" w:hAnsi="Arial" w:cs="Arial"/>
                <w:bCs/>
                <w:iCs/>
              </w:rPr>
              <w:t xml:space="preserve">Owoc lub warzywo na przerwach </w:t>
            </w:r>
            <w:r>
              <w:rPr>
                <w:rFonts w:ascii="Arial" w:hAnsi="Arial" w:cs="Arial"/>
                <w:bCs/>
                <w:iCs/>
              </w:rPr>
              <w:t xml:space="preserve"> - </w:t>
            </w:r>
            <w:r w:rsidRPr="006C74AE">
              <w:rPr>
                <w:rFonts w:ascii="Arial" w:hAnsi="Arial" w:cs="Arial"/>
                <w:bCs/>
                <w:iCs/>
              </w:rPr>
              <w:t xml:space="preserve">„Jeśli chcesz mieć siłę lwa, to 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6C74AE">
              <w:rPr>
                <w:rFonts w:ascii="Arial" w:hAnsi="Arial" w:cs="Arial"/>
                <w:bCs/>
                <w:iCs/>
              </w:rPr>
              <w:t>warzywa jedz raz, dwa”.</w:t>
            </w:r>
          </w:p>
          <w:p w:rsidR="00AB7568" w:rsidRPr="00F16B29" w:rsidRDefault="00AB7568" w:rsidP="00AB7568">
            <w:pPr>
              <w:pStyle w:val="Akapitzlist"/>
              <w:ind w:left="1423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F16B29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Pr="00F16B29" w:rsidRDefault="009C47DC" w:rsidP="00F16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odziennie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DB37C8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DB37C8">
              <w:rPr>
                <w:rFonts w:ascii="Arial" w:hAnsi="Arial" w:cs="Arial"/>
                <w:color w:val="000000" w:themeColor="text1"/>
              </w:rPr>
              <w:t>Mleko – „Na kartonik mleka, każde dziecko czeka”.</w:t>
            </w:r>
          </w:p>
        </w:tc>
        <w:tc>
          <w:tcPr>
            <w:tcW w:w="2092" w:type="dxa"/>
          </w:tcPr>
          <w:p w:rsidR="009C47DC" w:rsidRDefault="009C47DC" w:rsidP="00F16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 </w:t>
            </w:r>
            <w:r w:rsidRPr="00F16B29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tygodni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94681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4681A">
              <w:rPr>
                <w:rFonts w:ascii="Arial" w:hAnsi="Arial" w:cs="Arial"/>
                <w:b/>
                <w:bCs/>
                <w:iCs/>
              </w:rPr>
              <w:t>„Anuszka pietruszka, Igorek szczypiorek, Julka cebulka, Kacperek koperek”</w:t>
            </w:r>
          </w:p>
          <w:p w:rsidR="009C47DC" w:rsidRPr="0094681A" w:rsidRDefault="009C47DC" w:rsidP="0094681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9C47DC" w:rsidRDefault="009C47DC" w:rsidP="0094681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</w:rPr>
            </w:pPr>
            <w:r w:rsidRPr="0094681A">
              <w:rPr>
                <w:rFonts w:ascii="Arial" w:hAnsi="Arial" w:cs="Arial"/>
                <w:bCs/>
                <w:iCs/>
              </w:rPr>
              <w:t>„Siejemy , siejemy  plony zbierzemy” –</w:t>
            </w:r>
            <w:r>
              <w:rPr>
                <w:rFonts w:ascii="Arial" w:hAnsi="Arial" w:cs="Arial"/>
                <w:bCs/>
                <w:iCs/>
              </w:rPr>
              <w:t xml:space="preserve"> Kule nasienne czyli doniczka z </w:t>
            </w:r>
            <w:r w:rsidRPr="0094681A">
              <w:rPr>
                <w:rFonts w:ascii="Arial" w:hAnsi="Arial" w:cs="Arial"/>
                <w:bCs/>
                <w:iCs/>
              </w:rPr>
              <w:t>warzywami</w:t>
            </w:r>
            <w:r>
              <w:rPr>
                <w:rFonts w:ascii="Arial" w:hAnsi="Arial" w:cs="Arial"/>
                <w:bCs/>
                <w:iCs/>
              </w:rPr>
              <w:t>.</w:t>
            </w:r>
            <w:r w:rsidRPr="0094681A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AB7568" w:rsidRPr="0094681A" w:rsidRDefault="00AB7568" w:rsidP="00AB7568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946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Poznajemy właściwości jajka - zabawy badawcze</w:t>
            </w:r>
          </w:p>
          <w:p w:rsidR="00AB7568" w:rsidRPr="00DB37C8" w:rsidRDefault="00AB7568" w:rsidP="00AB7568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1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9C47DC" w:rsidTr="007D5D1A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136893" w:rsidRDefault="009C47DC" w:rsidP="00136893">
            <w:pPr>
              <w:rPr>
                <w:b/>
                <w:i/>
                <w:color w:val="000000" w:themeColor="text1"/>
              </w:rPr>
            </w:pPr>
            <w:r w:rsidRPr="00136893">
              <w:rPr>
                <w:b/>
                <w:i/>
                <w:color w:val="000000" w:themeColor="text1"/>
              </w:rPr>
              <w:t>Olimpiada pomysłów pod hasłem : „Ćwiczyć każdy może”.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9C47DC" w:rsidRPr="00136893" w:rsidRDefault="009C47DC" w:rsidP="00136893">
            <w:pPr>
              <w:rPr>
                <w:b/>
                <w:i/>
                <w:color w:val="000000" w:themeColor="text1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1368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6893">
              <w:rPr>
                <w:rFonts w:ascii="Arial" w:hAnsi="Arial" w:cs="Arial"/>
                <w:b/>
                <w:color w:val="000000" w:themeColor="text1"/>
              </w:rPr>
              <w:t>Szkolny bieg maratoński</w:t>
            </w:r>
          </w:p>
          <w:p w:rsidR="009C47DC" w:rsidRPr="00AB7568" w:rsidRDefault="009C47DC" w:rsidP="001368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3">
              <w:rPr>
                <w:rFonts w:ascii="Arial" w:hAnsi="Arial" w:cs="Arial"/>
                <w:color w:val="000000" w:themeColor="text1"/>
              </w:rPr>
              <w:t>„Sport to zdrowia podstawa, a dla nas dobra zabawa”.</w:t>
            </w:r>
          </w:p>
          <w:p w:rsidR="00AB7568" w:rsidRPr="00136893" w:rsidRDefault="00AB7568" w:rsidP="00AB7568">
            <w:pPr>
              <w:pStyle w:val="Akapitzlis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9C47DC" w:rsidRDefault="009C47DC" w:rsidP="001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3249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3">
              <w:rPr>
                <w:rFonts w:ascii="Arial" w:hAnsi="Arial" w:cs="Arial"/>
                <w:b/>
                <w:bCs/>
                <w:i/>
                <w:iCs/>
              </w:rPr>
              <w:t xml:space="preserve">Plejada muzyczna  </w:t>
            </w:r>
          </w:p>
          <w:p w:rsidR="009C47DC" w:rsidRDefault="009C47DC" w:rsidP="003249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C47DC" w:rsidRDefault="009C47DC" w:rsidP="00136893">
            <w:pPr>
              <w:pStyle w:val="Akapitzlist"/>
              <w:numPr>
                <w:ilvl w:val="0"/>
                <w:numId w:val="8"/>
              </w:numPr>
              <w:ind w:firstLine="419"/>
              <w:jc w:val="center"/>
              <w:rPr>
                <w:rFonts w:ascii="Arial" w:hAnsi="Arial" w:cs="Arial"/>
                <w:bCs/>
                <w:iCs/>
              </w:rPr>
            </w:pPr>
            <w:r w:rsidRPr="00136893">
              <w:rPr>
                <w:rFonts w:ascii="Arial" w:hAnsi="Arial" w:cs="Arial"/>
                <w:bCs/>
                <w:iCs/>
              </w:rPr>
              <w:t xml:space="preserve">Aerobik  przy muzyce – „Ciało rzeźb! Fitness bądź z ruchu czerp -  energii prąd! </w:t>
            </w:r>
          </w:p>
          <w:p w:rsidR="00AB7568" w:rsidRPr="00136893" w:rsidRDefault="00AB7568" w:rsidP="00AB7568">
            <w:pPr>
              <w:pStyle w:val="Akapitzlist"/>
              <w:ind w:left="1139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32490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324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 </w:t>
            </w:r>
            <w:r w:rsidRPr="00136893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miesiąc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1368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6893">
              <w:rPr>
                <w:rFonts w:ascii="Arial" w:hAnsi="Arial" w:cs="Arial"/>
                <w:b/>
                <w:i/>
                <w:color w:val="000000" w:themeColor="text1"/>
              </w:rPr>
              <w:t xml:space="preserve">Każdy uczeń o tym wie, chcesz być zdrowy – ruszaj się ! </w:t>
            </w:r>
          </w:p>
          <w:p w:rsidR="009C47DC" w:rsidRDefault="009C47DC" w:rsidP="001368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C47DC" w:rsidRPr="00A36645" w:rsidRDefault="009C47DC" w:rsidP="001368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3">
              <w:rPr>
                <w:rFonts w:ascii="Arial" w:hAnsi="Arial" w:cs="Arial"/>
                <w:color w:val="000000" w:themeColor="text1"/>
              </w:rPr>
              <w:t>Zabawy kształtu</w:t>
            </w:r>
            <w:r w:rsidR="00A36645">
              <w:rPr>
                <w:rFonts w:ascii="Arial" w:hAnsi="Arial" w:cs="Arial"/>
                <w:color w:val="000000" w:themeColor="text1"/>
              </w:rPr>
              <w:t>jące odruch prawidłowej postawy</w:t>
            </w:r>
            <w:r w:rsidRPr="00136893">
              <w:rPr>
                <w:rFonts w:ascii="Arial" w:hAnsi="Arial" w:cs="Arial"/>
                <w:color w:val="000000" w:themeColor="text1"/>
              </w:rPr>
              <w:t>.</w:t>
            </w:r>
          </w:p>
          <w:p w:rsidR="00A36645" w:rsidRPr="00136893" w:rsidRDefault="00A36645" w:rsidP="00A36645">
            <w:pPr>
              <w:pStyle w:val="Akapitzlis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Pr="00136893" w:rsidRDefault="009C47DC" w:rsidP="001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Trzy razy w tygodniu</w:t>
            </w:r>
          </w:p>
        </w:tc>
      </w:tr>
      <w:tr w:rsidR="009C47DC" w:rsidTr="007D5D1A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A36645" w:rsidRDefault="009C47DC" w:rsidP="009A3696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24900">
              <w:rPr>
                <w:rFonts w:ascii="Arial" w:hAnsi="Arial" w:cs="Arial"/>
                <w:b/>
                <w:i/>
                <w:color w:val="000000" w:themeColor="text1"/>
              </w:rPr>
              <w:t>Kto wypoczywa , zdrowie zdobywa.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Pr="00324900">
              <w:rPr>
                <w:rFonts w:ascii="Arial" w:hAnsi="Arial" w:cs="Arial"/>
                <w:b/>
                <w:i/>
                <w:color w:val="000000" w:themeColor="text1"/>
              </w:rPr>
              <w:t xml:space="preserve"> Książka i Ty. Razem My.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324900" w:rsidRDefault="009C47DC" w:rsidP="00324900">
            <w:pPr>
              <w:pStyle w:val="Akapitzli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4900">
              <w:rPr>
                <w:rFonts w:ascii="Arial" w:hAnsi="Arial" w:cs="Arial"/>
                <w:b/>
                <w:color w:val="000000" w:themeColor="text1"/>
              </w:rPr>
              <w:t>Ruch to zdrowie i legendę Wam opowie”.</w:t>
            </w:r>
          </w:p>
          <w:p w:rsidR="009C47DC" w:rsidRDefault="009C47DC" w:rsidP="0032490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 w:themeColor="text1"/>
              </w:rPr>
            </w:pPr>
            <w:r w:rsidRPr="00324900">
              <w:rPr>
                <w:rFonts w:ascii="Arial" w:hAnsi="Arial" w:cs="Arial"/>
                <w:color w:val="000000" w:themeColor="text1"/>
              </w:rPr>
              <w:t>Rajdy – poznanie swojej okolicy.</w:t>
            </w:r>
          </w:p>
          <w:p w:rsidR="00A36645" w:rsidRPr="00324900" w:rsidRDefault="00A36645" w:rsidP="00A36645">
            <w:pPr>
              <w:pStyle w:val="Akapitzli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324900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 rok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3249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4900">
              <w:rPr>
                <w:rFonts w:ascii="Arial" w:hAnsi="Arial" w:cs="Arial"/>
                <w:b/>
                <w:bCs/>
                <w:i/>
                <w:iCs/>
              </w:rPr>
              <w:t>„Czytać każdy może, więc czytaj o każdej porze”.</w:t>
            </w:r>
          </w:p>
          <w:p w:rsidR="009C47DC" w:rsidRPr="00A36645" w:rsidRDefault="009C47DC" w:rsidP="0032490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36645">
              <w:rPr>
                <w:rFonts w:ascii="Arial" w:hAnsi="Arial" w:cs="Arial"/>
                <w:color w:val="000000" w:themeColor="text1"/>
              </w:rPr>
              <w:t>Przerwa z książką .</w:t>
            </w:r>
          </w:p>
          <w:p w:rsidR="00A36645" w:rsidRPr="00324900" w:rsidRDefault="00A36645" w:rsidP="00A36645">
            <w:pPr>
              <w:pStyle w:val="Akapitzlis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odziennie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D46D8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Konkurs rodzinny pt. „ Śmieszne wierszyki”.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6B3E81">
              <w:rPr>
                <w:rFonts w:ascii="Arial" w:hAnsi="Arial" w:cs="Arial"/>
                <w:bCs/>
                <w:iCs/>
              </w:rPr>
              <w:t>Wymyślanie tekstu wiersza</w:t>
            </w:r>
            <w:r w:rsidRPr="00DB37C8">
              <w:rPr>
                <w:rFonts w:ascii="Arial" w:hAnsi="Arial" w:cs="Arial"/>
                <w:bCs/>
                <w:iCs/>
              </w:rPr>
              <w:t>, zilustrowanie go w formie pracy plastycznej . Zorganizowanie wystawy wierszy i prac na korytarzu szkolnym.</w:t>
            </w:r>
          </w:p>
          <w:p w:rsidR="00A36645" w:rsidRDefault="00A36645" w:rsidP="00A36645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  <w:p w:rsidR="00A36645" w:rsidRPr="00DB37C8" w:rsidRDefault="00A36645" w:rsidP="00A36645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324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DB37C8" w:rsidRDefault="009C47DC" w:rsidP="00DB37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B37C8">
              <w:rPr>
                <w:rFonts w:ascii="Arial" w:hAnsi="Arial" w:cs="Arial"/>
                <w:b/>
                <w:bCs/>
                <w:iCs/>
              </w:rPr>
              <w:t>„ Baśnie i dzieci z różnych stron świata”</w:t>
            </w:r>
          </w:p>
          <w:p w:rsidR="009C47DC" w:rsidRDefault="009C47DC" w:rsidP="00DB37C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Czytanie baśni i bajek z różnych stron świata” . ocena bohaterów.</w:t>
            </w:r>
          </w:p>
          <w:p w:rsidR="00A36645" w:rsidRPr="00DB37C8" w:rsidRDefault="00A36645" w:rsidP="00A36645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9A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DB37C8" w:rsidRDefault="009C47DC" w:rsidP="00DB37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B37C8">
              <w:rPr>
                <w:rFonts w:ascii="Arial" w:hAnsi="Arial" w:cs="Arial"/>
                <w:b/>
                <w:bCs/>
                <w:iCs/>
              </w:rPr>
              <w:t>„ Chleb do Afryki”  - Aż miło na duszy , jak domowy chleb puszy.</w:t>
            </w:r>
          </w:p>
          <w:p w:rsidR="009C47DC" w:rsidRDefault="009C47DC" w:rsidP="00DB37C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Pieczemy chleb z przepisu domowego.</w:t>
            </w:r>
          </w:p>
          <w:p w:rsidR="00A36645" w:rsidRPr="00DB37C8" w:rsidRDefault="00A36645" w:rsidP="00A36645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9A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B3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9C47DC" w:rsidTr="007D5D1A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9C47DC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3696">
              <w:rPr>
                <w:rFonts w:ascii="Arial" w:hAnsi="Arial" w:cs="Arial"/>
                <w:b/>
                <w:bCs/>
                <w:i/>
                <w:iCs/>
              </w:rPr>
              <w:t>Radość, zadowolenie, pozytywne nastawienie – hasło na dziś OPTYMIZM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9A3696" w:rsidRDefault="009C47DC" w:rsidP="009A369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dwiedziny Elfów życzliwości</w:t>
            </w:r>
          </w:p>
          <w:p w:rsidR="009C47DC" w:rsidRDefault="009C47DC" w:rsidP="009A3696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iCs/>
              </w:rPr>
            </w:pPr>
            <w:r w:rsidRPr="009A3696">
              <w:rPr>
                <w:rFonts w:ascii="Arial" w:hAnsi="Arial" w:cs="Arial"/>
                <w:bCs/>
                <w:iCs/>
              </w:rPr>
              <w:t>Zabawy  z psychologiem i pedagogiem szkolnym.</w:t>
            </w:r>
          </w:p>
          <w:p w:rsidR="00134B9D" w:rsidRPr="009A3696" w:rsidRDefault="00134B9D" w:rsidP="00134B9D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9A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B3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miesiącu</w:t>
            </w: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Relaks na lekcji i na przerwie (muzyka relaksacyjna).</w:t>
            </w:r>
          </w:p>
          <w:p w:rsidR="00134B9D" w:rsidRPr="00DB37C8" w:rsidRDefault="00134B9D" w:rsidP="00134B9D">
            <w:pPr>
              <w:pStyle w:val="Akapitzlis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</w:tcPr>
          <w:p w:rsidR="009C47DC" w:rsidRDefault="009C47DC" w:rsidP="009A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tygodniu</w:t>
            </w:r>
          </w:p>
        </w:tc>
      </w:tr>
      <w:tr w:rsidR="009C47DC" w:rsidTr="007D5D1A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9C47DC" w:rsidRPr="009A3696" w:rsidRDefault="009C47DC" w:rsidP="009A369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3696">
              <w:rPr>
                <w:rFonts w:ascii="Arial" w:hAnsi="Arial" w:cs="Arial"/>
                <w:b/>
                <w:bCs/>
                <w:i/>
                <w:iCs/>
              </w:rPr>
              <w:t>„Recepta na zdrowie”.</w:t>
            </w:r>
          </w:p>
          <w:p w:rsidR="00AB7568" w:rsidRPr="00D46D81" w:rsidRDefault="00E8699B" w:rsidP="009A369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by młodym wiecznie być</w:t>
            </w:r>
            <w:r w:rsidR="009C47DC" w:rsidRPr="009A3696">
              <w:rPr>
                <w:rFonts w:ascii="Arial" w:hAnsi="Arial" w:cs="Arial"/>
                <w:b/>
                <w:bCs/>
                <w:i/>
                <w:iCs/>
              </w:rPr>
              <w:t>, trzeba się codzienni</w:t>
            </w:r>
            <w:r w:rsidR="009C47DC">
              <w:rPr>
                <w:rFonts w:ascii="Arial" w:hAnsi="Arial" w:cs="Arial"/>
                <w:b/>
                <w:bCs/>
                <w:i/>
                <w:iCs/>
              </w:rPr>
              <w:t>e myć . Bo higienę warto znać i </w:t>
            </w:r>
            <w:r w:rsidR="009C47DC" w:rsidRPr="009A3696">
              <w:rPr>
                <w:rFonts w:ascii="Arial" w:hAnsi="Arial" w:cs="Arial"/>
                <w:b/>
                <w:bCs/>
                <w:i/>
                <w:iCs/>
              </w:rPr>
              <w:t>sumiennie o nią dbać.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9C47DC" w:rsidRDefault="009C47DC" w:rsidP="009A3696">
            <w:pP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Default="009C47DC" w:rsidP="009A369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3696">
              <w:rPr>
                <w:rFonts w:ascii="Arial" w:hAnsi="Arial" w:cs="Arial"/>
                <w:b/>
                <w:bCs/>
                <w:i/>
                <w:iCs/>
              </w:rPr>
              <w:t>„Uśmiech jest wizytówką każdego człowieka</w:t>
            </w:r>
            <w:r w:rsidRPr="009A3696">
              <w:rPr>
                <w:rFonts w:ascii="Arial" w:hAnsi="Arial" w:cs="Arial"/>
                <w:b/>
                <w:bCs/>
                <w:i/>
                <w:iCs/>
              </w:rPr>
              <w:br/>
              <w:t>...więc myj zęby i się uśmiechaj”</w:t>
            </w:r>
          </w:p>
          <w:p w:rsidR="009C47DC" w:rsidRPr="009A3696" w:rsidRDefault="009C47DC" w:rsidP="009A3696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iCs/>
              </w:rPr>
            </w:pPr>
            <w:r w:rsidRPr="009A3696">
              <w:rPr>
                <w:rFonts w:ascii="Arial" w:hAnsi="Arial" w:cs="Arial"/>
                <w:bCs/>
                <w:iCs/>
              </w:rPr>
              <w:t>Zapraszamy   pielęgniarkę, dermatologa i stomatologa</w:t>
            </w:r>
          </w:p>
        </w:tc>
        <w:tc>
          <w:tcPr>
            <w:tcW w:w="2092" w:type="dxa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Dwa razy w roku</w:t>
            </w: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7D5D1A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9C47DC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B37C8">
              <w:rPr>
                <w:rFonts w:ascii="Arial" w:hAnsi="Arial" w:cs="Arial"/>
                <w:b/>
                <w:bCs/>
                <w:i/>
                <w:iCs/>
              </w:rPr>
              <w:t>Odpowiedni ubiór: „Wiosna, lato, jesień, zima w projektanta bawi się”.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9C47DC" w:rsidRDefault="009C47DC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9C47DC" w:rsidTr="006F5634">
        <w:tc>
          <w:tcPr>
            <w:tcW w:w="3397" w:type="dxa"/>
            <w:vMerge/>
          </w:tcPr>
          <w:p w:rsidR="009C47DC" w:rsidRDefault="009C47DC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9C47DC" w:rsidRPr="00DB37C8" w:rsidRDefault="009C47DC" w:rsidP="00DB37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B37C8">
              <w:rPr>
                <w:rFonts w:ascii="Arial" w:hAnsi="Arial" w:cs="Arial"/>
                <w:bCs/>
                <w:iCs/>
              </w:rPr>
              <w:t>Projektujemy ubrania na każdą porę roku.</w:t>
            </w:r>
          </w:p>
        </w:tc>
        <w:tc>
          <w:tcPr>
            <w:tcW w:w="2092" w:type="dxa"/>
          </w:tcPr>
          <w:p w:rsidR="00AB7568" w:rsidRDefault="009C47DC" w:rsidP="00AB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Cztery razy w roku</w:t>
            </w:r>
          </w:p>
          <w:p w:rsidR="00134B9D" w:rsidRDefault="00134B9D" w:rsidP="00AB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7D5D1A">
        <w:tc>
          <w:tcPr>
            <w:tcW w:w="3397" w:type="dxa"/>
            <w:vMerge w:val="restart"/>
          </w:tcPr>
          <w:p w:rsidR="00AB7568" w:rsidRDefault="00AB7568" w:rsidP="009C47D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AB7568" w:rsidRDefault="00AB7568" w:rsidP="009C47D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AB7568" w:rsidRPr="00EC0382" w:rsidRDefault="00AB7568" w:rsidP="009C47DC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EC0382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Mosty międzypokoleniowe</w:t>
            </w:r>
          </w:p>
          <w:p w:rsidR="00AB7568" w:rsidRPr="009C47DC" w:rsidRDefault="00AB7568" w:rsidP="009C4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7568" w:rsidRPr="009C47DC" w:rsidRDefault="00AB7568" w:rsidP="009C47DC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9C47D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Cztery mosty, jak cztery pory roku.</w:t>
            </w:r>
          </w:p>
          <w:p w:rsidR="00AB7568" w:rsidRPr="009C47DC" w:rsidRDefault="00AB7568" w:rsidP="009C47DC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9C47D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Zbudujemy je razem krok po kroku.</w:t>
            </w:r>
          </w:p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C47DC">
              <w:rPr>
                <w:rFonts w:ascii="Arial" w:hAnsi="Arial" w:cs="Arial"/>
                <w:b/>
                <w:bCs/>
                <w:i/>
                <w:iCs/>
              </w:rPr>
              <w:t>„Strażnicy zdrowia” - sposoby babci, czyli zdrowie ukryte w kuchni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9C47DC" w:rsidRDefault="00AB7568" w:rsidP="009C47DC">
            <w:pPr>
              <w:pStyle w:val="Zawartotabeli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C47DC">
              <w:rPr>
                <w:rFonts w:ascii="Arial" w:hAnsi="Arial" w:cs="Arial"/>
                <w:b/>
                <w:bCs/>
                <w:iCs/>
                <w:sz w:val="22"/>
                <w:szCs w:val="28"/>
              </w:rPr>
              <w:t>Zdrowo – kolorowo</w:t>
            </w:r>
          </w:p>
          <w:p w:rsidR="00AB7568" w:rsidRPr="009C47DC" w:rsidRDefault="00AB7568" w:rsidP="00492944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W</w:t>
            </w:r>
            <w:r w:rsidRPr="009C47DC">
              <w:rPr>
                <w:rFonts w:ascii="Arial" w:hAnsi="Arial" w:cs="Arial"/>
                <w:sz w:val="22"/>
                <w:szCs w:val="28"/>
              </w:rPr>
              <w:t>spólne wykonanie soków i surówek</w:t>
            </w:r>
          </w:p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9C47DC" w:rsidRDefault="00AB7568" w:rsidP="009C47D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7D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zatkowanie – ubijanie</w:t>
            </w:r>
          </w:p>
          <w:p w:rsidR="00AB7568" w:rsidRPr="00E04451" w:rsidRDefault="00AB7568" w:rsidP="00492944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04451">
              <w:rPr>
                <w:rFonts w:ascii="Arial" w:hAnsi="Arial" w:cs="Arial"/>
                <w:sz w:val="22"/>
                <w:szCs w:val="22"/>
              </w:rPr>
              <w:t>okaz kiszenia kapusty</w:t>
            </w:r>
          </w:p>
          <w:p w:rsidR="00134B9D" w:rsidRDefault="00134B9D" w:rsidP="00200C1F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AB7568" w:rsidRPr="00200C1F" w:rsidRDefault="00AB7568" w:rsidP="00200C1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abciu, dziadziu – spróbuj i Ty...</w:t>
            </w:r>
          </w:p>
          <w:p w:rsidR="00AB7568" w:rsidRPr="00E04451" w:rsidRDefault="00AB7568" w:rsidP="00200C1F">
            <w:pPr>
              <w:pStyle w:val="Zawartotabeli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04451">
              <w:rPr>
                <w:rFonts w:ascii="Arial" w:hAnsi="Arial" w:cs="Arial"/>
                <w:sz w:val="22"/>
                <w:szCs w:val="22"/>
              </w:rPr>
              <w:t>oznanie podstawowych zasad korzystania z komputera i Internetu</w:t>
            </w:r>
          </w:p>
          <w:p w:rsidR="00AB7568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34B9D" w:rsidRDefault="00134B9D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34B9D" w:rsidRPr="00D46D81" w:rsidRDefault="00134B9D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2775E">
              <w:rPr>
                <w:rFonts w:ascii="Arial" w:hAnsi="Arial" w:cs="Arial"/>
                <w:b/>
                <w:bCs/>
                <w:i/>
                <w:iCs/>
              </w:rPr>
              <w:t>„ U babci Zosi”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E04451" w:rsidRDefault="00AB7568" w:rsidP="00E2775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0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dzinnie – tradycyjnie</w:t>
            </w:r>
          </w:p>
          <w:p w:rsidR="00AB7568" w:rsidRDefault="00AB7568" w:rsidP="00E2775E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04451">
              <w:rPr>
                <w:rFonts w:ascii="Arial" w:hAnsi="Arial" w:cs="Arial"/>
                <w:sz w:val="22"/>
                <w:szCs w:val="22"/>
              </w:rPr>
              <w:t>ieczenie świątecznych pierniczków</w:t>
            </w:r>
          </w:p>
          <w:p w:rsidR="00134B9D" w:rsidRPr="00E2775E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E04451" w:rsidRDefault="00AB7568" w:rsidP="00E8699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0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SMS-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560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m ślę życzenia na święta do spełnienia”</w:t>
            </w:r>
          </w:p>
          <w:p w:rsidR="00AB7568" w:rsidRDefault="00AB7568" w:rsidP="00E8699B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04451">
              <w:rPr>
                <w:rFonts w:ascii="Arial" w:hAnsi="Arial" w:cs="Arial"/>
                <w:sz w:val="22"/>
                <w:szCs w:val="22"/>
              </w:rPr>
              <w:t>auka pisania i odbierania SMS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4451">
              <w:rPr>
                <w:rFonts w:ascii="Arial" w:hAnsi="Arial" w:cs="Arial"/>
                <w:sz w:val="22"/>
                <w:szCs w:val="22"/>
              </w:rPr>
              <w:t>ów</w:t>
            </w:r>
          </w:p>
          <w:p w:rsidR="00134B9D" w:rsidRPr="00E8699B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8699B">
              <w:rPr>
                <w:rFonts w:ascii="Arial" w:hAnsi="Arial" w:cs="Arial"/>
                <w:b/>
                <w:bCs/>
                <w:i/>
                <w:iCs/>
              </w:rPr>
              <w:t>„Kochamy Was całym sercem...”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E04451" w:rsidRDefault="00AB7568" w:rsidP="00E8699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0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cytowanie, śpiewanie – życzeń składanie</w:t>
            </w:r>
          </w:p>
          <w:p w:rsidR="00AB7568" w:rsidRDefault="00AB7568" w:rsidP="00E8699B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04451">
              <w:rPr>
                <w:rFonts w:ascii="Arial" w:hAnsi="Arial" w:cs="Arial"/>
                <w:sz w:val="22"/>
                <w:szCs w:val="22"/>
              </w:rPr>
              <w:t>potkania z okazji Dnia Babci i Dziadka</w:t>
            </w:r>
          </w:p>
          <w:p w:rsidR="00134B9D" w:rsidRPr="00E8699B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A6967">
              <w:rPr>
                <w:rFonts w:ascii="Arial" w:hAnsi="Arial" w:cs="Arial"/>
                <w:b/>
                <w:bCs/>
                <w:i/>
                <w:iCs/>
              </w:rPr>
              <w:t>„Wielkanocna wyspa smaków” - pamiętnik kulinarny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Default="00AB7568" w:rsidP="006A6967">
            <w:pPr>
              <w:pStyle w:val="Zawartotabeli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bieranie – wklejanie</w:t>
            </w:r>
          </w:p>
          <w:p w:rsidR="00AB7568" w:rsidRPr="00E04451" w:rsidRDefault="00AB7568" w:rsidP="006A6967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E04451">
              <w:rPr>
                <w:rFonts w:ascii="Arial" w:hAnsi="Arial" w:cs="Arial"/>
                <w:sz w:val="22"/>
                <w:szCs w:val="22"/>
              </w:rPr>
              <w:t>bieranie tradycyjnych przepisów wielkanocnych</w:t>
            </w:r>
          </w:p>
          <w:p w:rsidR="00AB7568" w:rsidRDefault="00AB7568" w:rsidP="006A6967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04451">
              <w:rPr>
                <w:rFonts w:ascii="Arial" w:hAnsi="Arial" w:cs="Arial"/>
                <w:sz w:val="22"/>
                <w:szCs w:val="22"/>
              </w:rPr>
              <w:t>ykonanie „Kulinarnego pamiętnika”</w:t>
            </w:r>
          </w:p>
          <w:p w:rsidR="00134B9D" w:rsidRPr="00492944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915C54" w:rsidRDefault="00AB7568" w:rsidP="006A6967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C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SMS-em ślę życzenia na święta do spełnienia”</w:t>
            </w:r>
          </w:p>
          <w:p w:rsidR="00AB7568" w:rsidRPr="00134B9D" w:rsidRDefault="00AB7568" w:rsidP="006A6967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</w:t>
            </w:r>
            <w:r w:rsidRPr="0007608D">
              <w:rPr>
                <w:rFonts w:ascii="Arial" w:hAnsi="Arial" w:cs="Arial"/>
                <w:bCs/>
                <w:iCs/>
                <w:sz w:val="22"/>
                <w:szCs w:val="22"/>
              </w:rPr>
              <w:t>isanie SMS-ów</w:t>
            </w:r>
          </w:p>
          <w:p w:rsidR="00134B9D" w:rsidRPr="006A6967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CE0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E0D95">
              <w:rPr>
                <w:rFonts w:ascii="Arial" w:hAnsi="Arial" w:cs="Arial"/>
                <w:b/>
                <w:bCs/>
                <w:i/>
                <w:iCs/>
              </w:rPr>
              <w:t>„Wiosna, wiosna -  ach to ty.....”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915C54" w:rsidRDefault="00AB7568" w:rsidP="00CE0D95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dmierzanie – wycinanie</w:t>
            </w:r>
          </w:p>
          <w:p w:rsidR="00AB7568" w:rsidRPr="00E04451" w:rsidRDefault="00AB7568" w:rsidP="00CE0D95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04451">
              <w:rPr>
                <w:rFonts w:ascii="Arial" w:hAnsi="Arial" w:cs="Arial"/>
                <w:sz w:val="22"/>
                <w:szCs w:val="22"/>
              </w:rPr>
              <w:t>ykonanie wiosennych bukietów i stroików wielkanocnych</w:t>
            </w:r>
          </w:p>
          <w:p w:rsidR="00AB7568" w:rsidRPr="00E04451" w:rsidRDefault="00AB7568" w:rsidP="00CE0D95">
            <w:pPr>
              <w:pStyle w:val="Zawartotabeli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04451">
              <w:rPr>
                <w:rFonts w:ascii="Arial" w:hAnsi="Arial" w:cs="Arial"/>
                <w:sz w:val="22"/>
                <w:szCs w:val="22"/>
              </w:rPr>
              <w:t>potkanie z Kołem Gospodyń Wiejskich</w:t>
            </w:r>
          </w:p>
          <w:p w:rsidR="00AB7568" w:rsidRPr="00134B9D" w:rsidRDefault="00AB7568" w:rsidP="00CE0D9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E0D95">
              <w:rPr>
                <w:rFonts w:ascii="Arial" w:hAnsi="Arial" w:cs="Arial"/>
              </w:rPr>
              <w:t>Śpiewanie piosenek ludowych z naszego regionu</w:t>
            </w:r>
          </w:p>
          <w:p w:rsidR="00134B9D" w:rsidRPr="00CE0D95" w:rsidRDefault="00134B9D" w:rsidP="00134B9D">
            <w:pPr>
              <w:pStyle w:val="Akapitzlis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  <w:p w:rsidR="00AB7568" w:rsidRDefault="00AB7568" w:rsidP="00CE0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roku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 </w:t>
            </w:r>
          </w:p>
          <w:p w:rsidR="00AB7568" w:rsidRDefault="00AB7568" w:rsidP="00CE0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roku </w:t>
            </w:r>
          </w:p>
          <w:p w:rsidR="00AB7568" w:rsidRPr="00CE0D95" w:rsidRDefault="00AB7568" w:rsidP="00CE0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E0D95">
              <w:rPr>
                <w:rFonts w:ascii="Arial" w:hAnsi="Arial" w:cs="Arial"/>
                <w:b/>
                <w:bCs/>
                <w:i/>
                <w:iCs/>
              </w:rPr>
              <w:t>„Jak to onegdaj bywało”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E04451" w:rsidRDefault="00AB7568" w:rsidP="00134B9D">
            <w:pPr>
              <w:pStyle w:val="Zawartotabeli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04451">
              <w:rPr>
                <w:rFonts w:ascii="Arial" w:hAnsi="Arial" w:cs="Arial"/>
                <w:sz w:val="22"/>
                <w:szCs w:val="22"/>
              </w:rPr>
              <w:t>okaz mody: dawniej i dziś</w:t>
            </w:r>
          </w:p>
          <w:p w:rsidR="00134B9D" w:rsidRPr="00134B9D" w:rsidRDefault="00AB7568" w:rsidP="00134B9D">
            <w:pPr>
              <w:pStyle w:val="Zawartotabeli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04451">
              <w:rPr>
                <w:rFonts w:ascii="Arial" w:hAnsi="Arial" w:cs="Arial"/>
                <w:sz w:val="22"/>
                <w:szCs w:val="22"/>
              </w:rPr>
              <w:t>okaz zabaw naszych babć i dziadków</w:t>
            </w:r>
          </w:p>
          <w:p w:rsidR="00134B9D" w:rsidRPr="00CE0D95" w:rsidRDefault="00134B9D" w:rsidP="00134B9D">
            <w:pPr>
              <w:pStyle w:val="Zawartotabeli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AB7568" w:rsidRDefault="00AB7568" w:rsidP="00134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>Raz w roku</w:t>
            </w:r>
          </w:p>
          <w:p w:rsidR="00AB7568" w:rsidRDefault="00AB7568" w:rsidP="00CE0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roku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 </w:t>
            </w:r>
          </w:p>
        </w:tc>
      </w:tr>
      <w:tr w:rsidR="00AB7568" w:rsidTr="007D5D1A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  <w:shd w:val="clear" w:color="auto" w:fill="FBE4D5" w:themeFill="accent2" w:themeFillTint="33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E0D95">
              <w:rPr>
                <w:rFonts w:ascii="Arial" w:hAnsi="Arial" w:cs="Arial"/>
                <w:b/>
                <w:bCs/>
                <w:i/>
                <w:iCs/>
              </w:rPr>
              <w:t>„Mailowe pozdrowienia”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  <w:tr w:rsidR="00AB7568" w:rsidTr="006F5634">
        <w:tc>
          <w:tcPr>
            <w:tcW w:w="3397" w:type="dxa"/>
            <w:vMerge/>
          </w:tcPr>
          <w:p w:rsidR="00AB7568" w:rsidRDefault="00AB7568" w:rsidP="002B431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</w:pPr>
          </w:p>
        </w:tc>
        <w:tc>
          <w:tcPr>
            <w:tcW w:w="8505" w:type="dxa"/>
          </w:tcPr>
          <w:p w:rsidR="00AB7568" w:rsidRPr="00D46D81" w:rsidRDefault="00AB7568" w:rsidP="00D46D8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N</w:t>
            </w:r>
            <w:r w:rsidRPr="00E04451">
              <w:rPr>
                <w:rFonts w:ascii="Arial" w:hAnsi="Arial" w:cs="Arial"/>
              </w:rPr>
              <w:t>auka wysyłania listów drogą elektroniczną</w:t>
            </w:r>
          </w:p>
        </w:tc>
        <w:tc>
          <w:tcPr>
            <w:tcW w:w="2092" w:type="dxa"/>
          </w:tcPr>
          <w:p w:rsidR="00AB7568" w:rsidRDefault="00AB7568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  <w:r w:rsidRPr="00096445"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Raz w roku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  <w:t xml:space="preserve"> </w:t>
            </w:r>
          </w:p>
          <w:p w:rsidR="00134B9D" w:rsidRDefault="00134B9D" w:rsidP="00D5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pl-PL"/>
              </w:rPr>
            </w:pPr>
          </w:p>
        </w:tc>
      </w:tr>
    </w:tbl>
    <w:p w:rsidR="00395DD8" w:rsidRPr="003571BB" w:rsidRDefault="00395DD8" w:rsidP="003571BB"/>
    <w:sectPr w:rsidR="00395DD8" w:rsidRPr="003571BB" w:rsidSect="005354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11" w:rsidRDefault="00DF7111" w:rsidP="00027E91">
      <w:pPr>
        <w:spacing w:after="0" w:line="240" w:lineRule="auto"/>
      </w:pPr>
      <w:r>
        <w:separator/>
      </w:r>
    </w:p>
  </w:endnote>
  <w:endnote w:type="continuationSeparator" w:id="1">
    <w:p w:rsidR="00DF7111" w:rsidRDefault="00DF7111" w:rsidP="0002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11" w:rsidRDefault="00DF7111" w:rsidP="00027E91">
      <w:pPr>
        <w:spacing w:after="0" w:line="240" w:lineRule="auto"/>
      </w:pPr>
      <w:r>
        <w:separator/>
      </w:r>
    </w:p>
  </w:footnote>
  <w:footnote w:type="continuationSeparator" w:id="1">
    <w:p w:rsidR="00DF7111" w:rsidRDefault="00DF7111" w:rsidP="0002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CCB"/>
    <w:multiLevelType w:val="hybridMultilevel"/>
    <w:tmpl w:val="D738F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0BA5"/>
    <w:multiLevelType w:val="hybridMultilevel"/>
    <w:tmpl w:val="E9E815D6"/>
    <w:lvl w:ilvl="0" w:tplc="225C65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411D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C2B5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04DD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2CB7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44DAE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282E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63C1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47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3232FF"/>
    <w:multiLevelType w:val="hybridMultilevel"/>
    <w:tmpl w:val="47BA1D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BCC"/>
    <w:multiLevelType w:val="hybridMultilevel"/>
    <w:tmpl w:val="E7FAF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57AD"/>
    <w:multiLevelType w:val="hybridMultilevel"/>
    <w:tmpl w:val="B2EA3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22FA0"/>
    <w:multiLevelType w:val="hybridMultilevel"/>
    <w:tmpl w:val="72ACB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59FA"/>
    <w:multiLevelType w:val="hybridMultilevel"/>
    <w:tmpl w:val="1C567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C6E6D"/>
    <w:multiLevelType w:val="hybridMultilevel"/>
    <w:tmpl w:val="5B3A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F2765"/>
    <w:multiLevelType w:val="hybridMultilevel"/>
    <w:tmpl w:val="02746AA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76A619F1"/>
    <w:multiLevelType w:val="hybridMultilevel"/>
    <w:tmpl w:val="50261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6D0"/>
    <w:rsid w:val="00027E91"/>
    <w:rsid w:val="00043A05"/>
    <w:rsid w:val="000C6235"/>
    <w:rsid w:val="00134B9D"/>
    <w:rsid w:val="00136893"/>
    <w:rsid w:val="00144025"/>
    <w:rsid w:val="001633D1"/>
    <w:rsid w:val="00164AD6"/>
    <w:rsid w:val="0017039A"/>
    <w:rsid w:val="001714D0"/>
    <w:rsid w:val="00200C1F"/>
    <w:rsid w:val="002330A1"/>
    <w:rsid w:val="00282920"/>
    <w:rsid w:val="002B431A"/>
    <w:rsid w:val="002B7D72"/>
    <w:rsid w:val="00304170"/>
    <w:rsid w:val="00324900"/>
    <w:rsid w:val="00332CEF"/>
    <w:rsid w:val="00343B6F"/>
    <w:rsid w:val="003571BB"/>
    <w:rsid w:val="00395DD8"/>
    <w:rsid w:val="00492944"/>
    <w:rsid w:val="00495B43"/>
    <w:rsid w:val="004D48A0"/>
    <w:rsid w:val="0053540B"/>
    <w:rsid w:val="00535415"/>
    <w:rsid w:val="00541EB1"/>
    <w:rsid w:val="005B3EEA"/>
    <w:rsid w:val="006A6967"/>
    <w:rsid w:val="006B3E81"/>
    <w:rsid w:val="006C74AE"/>
    <w:rsid w:val="006F5634"/>
    <w:rsid w:val="00720620"/>
    <w:rsid w:val="00725C9E"/>
    <w:rsid w:val="00771318"/>
    <w:rsid w:val="00796E31"/>
    <w:rsid w:val="007D5D1A"/>
    <w:rsid w:val="00825C90"/>
    <w:rsid w:val="008B1ACD"/>
    <w:rsid w:val="009101C2"/>
    <w:rsid w:val="00913E16"/>
    <w:rsid w:val="009178F6"/>
    <w:rsid w:val="0094681A"/>
    <w:rsid w:val="009704D6"/>
    <w:rsid w:val="009819CE"/>
    <w:rsid w:val="009A3696"/>
    <w:rsid w:val="009C47DC"/>
    <w:rsid w:val="009E6A19"/>
    <w:rsid w:val="00A36645"/>
    <w:rsid w:val="00A37C84"/>
    <w:rsid w:val="00A716D0"/>
    <w:rsid w:val="00A82946"/>
    <w:rsid w:val="00A93D6E"/>
    <w:rsid w:val="00AA5126"/>
    <w:rsid w:val="00AB7568"/>
    <w:rsid w:val="00B17099"/>
    <w:rsid w:val="00B81BC4"/>
    <w:rsid w:val="00B858DC"/>
    <w:rsid w:val="00C141D2"/>
    <w:rsid w:val="00C46CF4"/>
    <w:rsid w:val="00C9289E"/>
    <w:rsid w:val="00CA1A09"/>
    <w:rsid w:val="00CB5CC9"/>
    <w:rsid w:val="00CE0D95"/>
    <w:rsid w:val="00CE7F5B"/>
    <w:rsid w:val="00CF0BA0"/>
    <w:rsid w:val="00D17B6A"/>
    <w:rsid w:val="00D46D81"/>
    <w:rsid w:val="00D52469"/>
    <w:rsid w:val="00D55B66"/>
    <w:rsid w:val="00D7764C"/>
    <w:rsid w:val="00D810FB"/>
    <w:rsid w:val="00D8280D"/>
    <w:rsid w:val="00D8647F"/>
    <w:rsid w:val="00DB37C8"/>
    <w:rsid w:val="00DF7111"/>
    <w:rsid w:val="00E02350"/>
    <w:rsid w:val="00E02760"/>
    <w:rsid w:val="00E2775E"/>
    <w:rsid w:val="00E47BE2"/>
    <w:rsid w:val="00E72AB8"/>
    <w:rsid w:val="00E8699B"/>
    <w:rsid w:val="00E94AAD"/>
    <w:rsid w:val="00EA3103"/>
    <w:rsid w:val="00EC0382"/>
    <w:rsid w:val="00F16B29"/>
    <w:rsid w:val="00F52D70"/>
    <w:rsid w:val="00F57A5B"/>
    <w:rsid w:val="00F648C0"/>
    <w:rsid w:val="00F66679"/>
    <w:rsid w:val="00F77FCA"/>
    <w:rsid w:val="00FE1147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4b">
    <w:name w:val="_e4b"/>
    <w:basedOn w:val="Normalny"/>
    <w:rsid w:val="0039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5D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D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3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01C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101C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02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E91"/>
  </w:style>
  <w:style w:type="paragraph" w:styleId="Stopka">
    <w:name w:val="footer"/>
    <w:basedOn w:val="Normalny"/>
    <w:link w:val="StopkaZnak"/>
    <w:uiPriority w:val="99"/>
    <w:semiHidden/>
    <w:unhideWhenUsed/>
    <w:rsid w:val="0002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7E91"/>
  </w:style>
  <w:style w:type="paragraph" w:customStyle="1" w:styleId="Zawartotabeli">
    <w:name w:val="Zawartość tabeli"/>
    <w:basedOn w:val="Normalny"/>
    <w:rsid w:val="009C47D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B2BA-E546-40A3-B21C-E98300D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or</cp:lastModifiedBy>
  <cp:revision>2</cp:revision>
  <cp:lastPrinted>2017-03-17T08:12:00Z</cp:lastPrinted>
  <dcterms:created xsi:type="dcterms:W3CDTF">2017-06-16T16:00:00Z</dcterms:created>
  <dcterms:modified xsi:type="dcterms:W3CDTF">2017-06-16T16:00:00Z</dcterms:modified>
</cp:coreProperties>
</file>